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8A760" w14:textId="18F10E16" w:rsidR="004B7423" w:rsidRPr="00441457" w:rsidRDefault="004B7423" w:rsidP="004B7423">
      <w:pPr>
        <w:widowControl/>
        <w:adjustRightInd/>
        <w:rPr>
          <w:rFonts w:ascii="ＭＳ 明朝" w:eastAsia="ＭＳ 明朝" w:hAnsi="ＭＳ 明朝" w:cs="Times New Roman"/>
          <w:kern w:val="2"/>
        </w:rPr>
      </w:pPr>
      <w:r w:rsidRPr="00441457">
        <w:rPr>
          <w:rFonts w:ascii="ＭＳ 明朝" w:eastAsia="ＭＳ 明朝" w:hAnsi="ＭＳ 明朝" w:cs="Times New Roman" w:hint="eastAsia"/>
          <w:kern w:val="2"/>
        </w:rPr>
        <w:t>様式</w:t>
      </w:r>
      <w:r>
        <w:rPr>
          <w:rFonts w:ascii="ＭＳ 明朝" w:eastAsia="ＭＳ 明朝" w:hAnsi="ＭＳ 明朝" w:cs="Times New Roman" w:hint="eastAsia"/>
          <w:kern w:val="2"/>
        </w:rPr>
        <w:t>３</w:t>
      </w:r>
    </w:p>
    <w:p w14:paraId="7AB9EE4E" w14:textId="77777777" w:rsidR="004B7423" w:rsidRPr="00441457" w:rsidRDefault="004B7423" w:rsidP="004B7423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</w:p>
    <w:p w14:paraId="49F81DC5" w14:textId="77777777" w:rsidR="004B7423" w:rsidRPr="00441457" w:rsidRDefault="004B7423" w:rsidP="004B7423">
      <w:pPr>
        <w:adjustRightInd/>
        <w:ind w:leftChars="100" w:left="240" w:firstLineChars="200" w:firstLine="480"/>
        <w:jc w:val="center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hint="eastAsia"/>
        </w:rPr>
        <w:t>ＪＲ八戸線交流人口拡大事業費助成金実績報告書</w:t>
      </w:r>
    </w:p>
    <w:p w14:paraId="4E9AFD16" w14:textId="77777777" w:rsidR="004B7423" w:rsidRPr="00441457" w:rsidRDefault="004B7423" w:rsidP="004B7423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</w:p>
    <w:p w14:paraId="2AEC0BC3" w14:textId="77777777" w:rsidR="004B7423" w:rsidRPr="00441457" w:rsidRDefault="004B7423" w:rsidP="004B7423">
      <w:pPr>
        <w:adjustRightInd/>
        <w:ind w:left="240" w:hangingChars="100" w:hanging="240"/>
        <w:jc w:val="right"/>
        <w:rPr>
          <w:rFonts w:ascii="ＭＳ 明朝" w:eastAsia="ＭＳ 明朝" w:hAnsi="ＭＳ 明朝" w:cs="Times New Roman"/>
          <w:kern w:val="2"/>
        </w:rPr>
      </w:pPr>
      <w:r w:rsidRPr="00441457">
        <w:rPr>
          <w:rFonts w:ascii="ＭＳ 明朝" w:eastAsia="ＭＳ 明朝" w:hAnsi="ＭＳ 明朝" w:cs="Times New Roman" w:hint="eastAsia"/>
          <w:kern w:val="2"/>
        </w:rPr>
        <w:t xml:space="preserve">　　年　　月　　日</w:t>
      </w:r>
    </w:p>
    <w:p w14:paraId="3C8BF85B" w14:textId="77777777" w:rsidR="004B7423" w:rsidRPr="00441457" w:rsidRDefault="004B7423" w:rsidP="004B7423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</w:p>
    <w:p w14:paraId="60C37D98" w14:textId="77777777" w:rsidR="004B7423" w:rsidRPr="00441457" w:rsidRDefault="004B7423" w:rsidP="004B7423">
      <w:pPr>
        <w:adjustRightInd/>
        <w:ind w:leftChars="100" w:left="24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（宛先）ＪＲ八戸線利用促進協議会長</w:t>
      </w:r>
    </w:p>
    <w:p w14:paraId="46B61572" w14:textId="77777777" w:rsidR="004B7423" w:rsidRPr="00441457" w:rsidRDefault="004B7423" w:rsidP="004B7423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</w:p>
    <w:p w14:paraId="52619F76" w14:textId="77777777" w:rsidR="004B7423" w:rsidRPr="00441457" w:rsidRDefault="004B7423" w:rsidP="004B7423">
      <w:pPr>
        <w:adjustRightInd/>
        <w:ind w:firstLineChars="1890" w:firstLine="4536"/>
        <w:jc w:val="both"/>
        <w:rPr>
          <w:rFonts w:ascii="ＭＳ 明朝" w:eastAsia="ＭＳ 明朝" w:hAnsi="ＭＳ 明朝" w:cs="Times New Roman"/>
          <w:kern w:val="2"/>
        </w:rPr>
      </w:pPr>
      <w:r w:rsidRPr="00441457">
        <w:rPr>
          <w:rFonts w:ascii="ＭＳ 明朝" w:eastAsia="ＭＳ 明朝" w:hAnsi="ＭＳ 明朝" w:cs="Times New Roman" w:hint="eastAsia"/>
          <w:kern w:val="2"/>
        </w:rPr>
        <w:t xml:space="preserve">住　　</w:t>
      </w:r>
      <w:r>
        <w:rPr>
          <w:rFonts w:ascii="ＭＳ 明朝" w:eastAsia="ＭＳ 明朝" w:hAnsi="ＭＳ 明朝" w:cs="Times New Roman" w:hint="eastAsia"/>
          <w:kern w:val="2"/>
        </w:rPr>
        <w:t xml:space="preserve">　</w:t>
      </w:r>
      <w:r w:rsidRPr="00441457">
        <w:rPr>
          <w:rFonts w:ascii="ＭＳ 明朝" w:eastAsia="ＭＳ 明朝" w:hAnsi="ＭＳ 明朝" w:cs="Times New Roman" w:hint="eastAsia"/>
          <w:kern w:val="2"/>
        </w:rPr>
        <w:t>所</w:t>
      </w:r>
    </w:p>
    <w:p w14:paraId="062F6509" w14:textId="77777777" w:rsidR="004B7423" w:rsidRPr="00441457" w:rsidRDefault="004B7423" w:rsidP="004B7423">
      <w:pPr>
        <w:adjustRightInd/>
        <w:ind w:firstLineChars="945" w:firstLine="4536"/>
        <w:jc w:val="both"/>
        <w:rPr>
          <w:rFonts w:ascii="ＭＳ 明朝" w:eastAsia="ＭＳ 明朝" w:hAnsi="ＭＳ 明朝" w:cs="Times New Roman"/>
          <w:kern w:val="2"/>
        </w:rPr>
      </w:pPr>
      <w:r w:rsidRPr="004B7423">
        <w:rPr>
          <w:rFonts w:ascii="ＭＳ 明朝" w:eastAsia="ＭＳ 明朝" w:hAnsi="ＭＳ 明朝" w:cs="Times New Roman" w:hint="eastAsia"/>
          <w:spacing w:val="120"/>
          <w:fitText w:val="1200" w:id="-686524154"/>
        </w:rPr>
        <w:t>団体</w:t>
      </w:r>
      <w:r w:rsidRPr="004B7423">
        <w:rPr>
          <w:rFonts w:ascii="ＭＳ 明朝" w:eastAsia="ＭＳ 明朝" w:hAnsi="ＭＳ 明朝" w:cs="Times New Roman" w:hint="eastAsia"/>
          <w:fitText w:val="1200" w:id="-686524154"/>
        </w:rPr>
        <w:t>名</w:t>
      </w:r>
    </w:p>
    <w:p w14:paraId="6343C4B6" w14:textId="77777777" w:rsidR="004B7423" w:rsidRDefault="004B7423" w:rsidP="004B7423">
      <w:pPr>
        <w:adjustRightInd/>
        <w:ind w:firstLineChars="945" w:firstLine="4536"/>
        <w:jc w:val="both"/>
        <w:rPr>
          <w:rFonts w:ascii="ＭＳ 明朝" w:eastAsia="ＭＳ 明朝" w:hAnsi="ＭＳ 明朝" w:cs="Times New Roman"/>
          <w:kern w:val="2"/>
        </w:rPr>
      </w:pPr>
      <w:r w:rsidRPr="004B7423">
        <w:rPr>
          <w:rFonts w:ascii="ＭＳ 明朝" w:eastAsia="ＭＳ 明朝" w:hAnsi="ＭＳ 明朝" w:cs="Times New Roman" w:hint="eastAsia"/>
          <w:spacing w:val="120"/>
          <w:fitText w:val="1200" w:id="-686524153"/>
        </w:rPr>
        <w:t>代表</w:t>
      </w:r>
      <w:r w:rsidRPr="004B7423">
        <w:rPr>
          <w:rFonts w:ascii="ＭＳ 明朝" w:eastAsia="ＭＳ 明朝" w:hAnsi="ＭＳ 明朝" w:cs="Times New Roman" w:hint="eastAsia"/>
          <w:fitText w:val="1200" w:id="-686524153"/>
        </w:rPr>
        <w:t>者</w:t>
      </w:r>
    </w:p>
    <w:p w14:paraId="39DE6E08" w14:textId="77777777" w:rsidR="004B7423" w:rsidRPr="00441457" w:rsidRDefault="004B7423" w:rsidP="004B7423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</w:p>
    <w:p w14:paraId="253002AC" w14:textId="77777777" w:rsidR="004B7423" w:rsidRPr="00441457" w:rsidRDefault="004B7423" w:rsidP="004B7423">
      <w:pPr>
        <w:adjustRightInd/>
        <w:ind w:firstLineChars="100" w:firstLine="240"/>
        <w:jc w:val="both"/>
        <w:rPr>
          <w:rFonts w:ascii="ＭＳ 明朝" w:eastAsia="ＭＳ 明朝" w:hAnsi="ＭＳ 明朝" w:cs="Times New Roman"/>
          <w:kern w:val="2"/>
        </w:rPr>
      </w:pPr>
      <w:r w:rsidRPr="0000581B">
        <w:rPr>
          <w:rFonts w:ascii="ＭＳ 明朝" w:eastAsia="ＭＳ 明朝" w:hAnsi="ＭＳ 明朝" w:cs="Times New Roman" w:hint="eastAsia"/>
          <w:kern w:val="2"/>
        </w:rPr>
        <w:t xml:space="preserve">　　　　年　月　日付け　　第　　号で</w:t>
      </w:r>
      <w:r>
        <w:rPr>
          <w:rFonts w:ascii="ＭＳ 明朝" w:eastAsia="ＭＳ 明朝" w:hAnsi="ＭＳ 明朝" w:cs="Times New Roman" w:hint="eastAsia"/>
          <w:kern w:val="2"/>
        </w:rPr>
        <w:t>交付金決定通知</w:t>
      </w:r>
      <w:r w:rsidRPr="0000581B">
        <w:rPr>
          <w:rFonts w:ascii="ＭＳ 明朝" w:eastAsia="ＭＳ 明朝" w:hAnsi="ＭＳ 明朝" w:cs="Times New Roman" w:hint="eastAsia"/>
          <w:kern w:val="2"/>
        </w:rPr>
        <w:t>があった</w:t>
      </w:r>
      <w:r>
        <w:rPr>
          <w:rFonts w:ascii="ＭＳ 明朝" w:eastAsia="ＭＳ 明朝" w:hAnsi="ＭＳ 明朝" w:hint="eastAsia"/>
        </w:rPr>
        <w:t>ＪＲ八戸線交流人口拡大事業費助成金交付</w:t>
      </w:r>
      <w:r w:rsidRPr="0000581B">
        <w:rPr>
          <w:rFonts w:ascii="ＭＳ 明朝" w:eastAsia="ＭＳ 明朝" w:hAnsi="ＭＳ 明朝" w:cs="Times New Roman" w:hint="eastAsia"/>
          <w:kern w:val="2"/>
        </w:rPr>
        <w:t>事業</w:t>
      </w:r>
      <w:r>
        <w:rPr>
          <w:rFonts w:ascii="ＭＳ 明朝" w:eastAsia="ＭＳ 明朝" w:hAnsi="ＭＳ 明朝" w:cs="Times New Roman" w:hint="eastAsia"/>
          <w:kern w:val="2"/>
        </w:rPr>
        <w:t>について</w:t>
      </w:r>
      <w:r w:rsidRPr="00441457">
        <w:rPr>
          <w:rFonts w:ascii="ＭＳ 明朝" w:eastAsia="ＭＳ 明朝" w:hAnsi="ＭＳ 明朝" w:cs="Times New Roman" w:hint="eastAsia"/>
          <w:kern w:val="2"/>
        </w:rPr>
        <w:t>、</w:t>
      </w:r>
      <w:r>
        <w:rPr>
          <w:rFonts w:ascii="ＭＳ 明朝" w:eastAsia="ＭＳ 明朝" w:hAnsi="ＭＳ 明朝" w:cs="Times New Roman" w:hint="eastAsia"/>
          <w:kern w:val="2"/>
        </w:rPr>
        <w:t>事業が完了したことから、</w:t>
      </w:r>
      <w:r w:rsidRPr="00441457">
        <w:rPr>
          <w:rFonts w:ascii="ＭＳ 明朝" w:eastAsia="ＭＳ 明朝" w:hAnsi="ＭＳ 明朝" w:cs="Times New Roman" w:hint="eastAsia"/>
          <w:kern w:val="2"/>
        </w:rPr>
        <w:t>関係書類を添えて次のとおり</w:t>
      </w:r>
      <w:r>
        <w:rPr>
          <w:rFonts w:ascii="ＭＳ 明朝" w:eastAsia="ＭＳ 明朝" w:hAnsi="ＭＳ 明朝" w:cs="Times New Roman" w:hint="eastAsia"/>
          <w:kern w:val="2"/>
        </w:rPr>
        <w:t>報告</w:t>
      </w:r>
      <w:r w:rsidRPr="00441457">
        <w:rPr>
          <w:rFonts w:ascii="ＭＳ 明朝" w:eastAsia="ＭＳ 明朝" w:hAnsi="ＭＳ 明朝" w:cs="Times New Roman" w:hint="eastAsia"/>
          <w:kern w:val="2"/>
        </w:rPr>
        <w:t>します。</w:t>
      </w:r>
    </w:p>
    <w:p w14:paraId="3DE34B30" w14:textId="77777777" w:rsidR="004B7423" w:rsidRPr="005A73C1" w:rsidRDefault="004B7423" w:rsidP="004B7423">
      <w:pPr>
        <w:adjustRightInd/>
        <w:jc w:val="both"/>
        <w:rPr>
          <w:rFonts w:ascii="ＭＳ 明朝" w:eastAsia="ＭＳ 明朝" w:hAnsi="ＭＳ 明朝" w:cs="Times New Roman"/>
          <w:kern w:val="2"/>
        </w:rPr>
      </w:pPr>
    </w:p>
    <w:p w14:paraId="53C84DF2" w14:textId="77777777" w:rsidR="004B7423" w:rsidRDefault="004B7423" w:rsidP="004B7423">
      <w:pPr>
        <w:adjustRightInd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１．事業の名称</w:t>
      </w:r>
    </w:p>
    <w:p w14:paraId="46633121" w14:textId="77777777" w:rsidR="004B7423" w:rsidRPr="00441457" w:rsidRDefault="004B7423" w:rsidP="004B7423">
      <w:pPr>
        <w:adjustRightInd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２．交付決定額　</w:t>
      </w:r>
      <w:r w:rsidRPr="00441457">
        <w:rPr>
          <w:rFonts w:ascii="ＭＳ 明朝" w:eastAsia="ＭＳ 明朝" w:hAnsi="ＭＳ 明朝" w:cs="Times New Roman" w:hint="eastAsia"/>
          <w:kern w:val="2"/>
        </w:rPr>
        <w:t xml:space="preserve">　　　　　　　　　　円</w:t>
      </w:r>
    </w:p>
    <w:p w14:paraId="66608E43" w14:textId="77777777" w:rsidR="004B7423" w:rsidRDefault="004B7423" w:rsidP="004B7423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３．添付書類</w:t>
      </w:r>
    </w:p>
    <w:p w14:paraId="213E80ED" w14:textId="77777777" w:rsidR="004B7423" w:rsidRDefault="004B7423" w:rsidP="004B7423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(1)</w:t>
      </w:r>
      <w:r>
        <w:rPr>
          <w:rFonts w:ascii="ＭＳ 明朝" w:eastAsia="ＭＳ 明朝" w:hAnsi="ＭＳ 明朝" w:cs="Times New Roman"/>
          <w:kern w:val="2"/>
        </w:rPr>
        <w:t xml:space="preserve"> </w:t>
      </w:r>
      <w:r>
        <w:rPr>
          <w:rFonts w:ascii="ＭＳ 明朝" w:eastAsia="ＭＳ 明朝" w:hAnsi="ＭＳ 明朝" w:cs="Times New Roman" w:hint="eastAsia"/>
          <w:kern w:val="2"/>
        </w:rPr>
        <w:t>事業実績書（別紙１）</w:t>
      </w:r>
    </w:p>
    <w:p w14:paraId="75E4BCBE" w14:textId="77777777" w:rsidR="004B7423" w:rsidRDefault="004B7423" w:rsidP="004B7423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(2)</w:t>
      </w:r>
      <w:r>
        <w:rPr>
          <w:rFonts w:ascii="ＭＳ 明朝" w:eastAsia="ＭＳ 明朝" w:hAnsi="ＭＳ 明朝" w:cs="Times New Roman"/>
          <w:kern w:val="2"/>
        </w:rPr>
        <w:t xml:space="preserve"> </w:t>
      </w:r>
      <w:r>
        <w:rPr>
          <w:rFonts w:ascii="ＭＳ 明朝" w:eastAsia="ＭＳ 明朝" w:hAnsi="ＭＳ 明朝" w:cs="Times New Roman" w:hint="eastAsia"/>
          <w:kern w:val="2"/>
        </w:rPr>
        <w:t>収支決算書（別紙２）</w:t>
      </w:r>
    </w:p>
    <w:p w14:paraId="6329AB26" w14:textId="77777777" w:rsidR="004B7423" w:rsidRDefault="004B7423" w:rsidP="004B7423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(3)</w:t>
      </w:r>
      <w:r>
        <w:rPr>
          <w:rFonts w:ascii="ＭＳ 明朝" w:eastAsia="ＭＳ 明朝" w:hAnsi="ＭＳ 明朝" w:cs="Times New Roman"/>
          <w:kern w:val="2"/>
        </w:rPr>
        <w:t xml:space="preserve"> </w:t>
      </w:r>
      <w:r>
        <w:rPr>
          <w:rFonts w:ascii="ＭＳ 明朝" w:eastAsia="ＭＳ 明朝" w:hAnsi="ＭＳ 明朝" w:cs="Times New Roman" w:hint="eastAsia"/>
          <w:kern w:val="2"/>
        </w:rPr>
        <w:t>実績が確認できる書類（領収書、購入物品の写真、事業実施の写真など）</w:t>
      </w:r>
    </w:p>
    <w:p w14:paraId="5097C0D2" w14:textId="77777777" w:rsidR="004B7423" w:rsidRPr="00AC0328" w:rsidRDefault="004B7423" w:rsidP="004B7423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</w:p>
    <w:p w14:paraId="68CD2755" w14:textId="77777777" w:rsidR="004B7423" w:rsidRPr="00541B44" w:rsidRDefault="004B7423" w:rsidP="004B742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cs="Times New Roman"/>
          <w:kern w:val="2"/>
        </w:rPr>
        <w:br w:type="page"/>
      </w:r>
      <w:r w:rsidRPr="00541B44">
        <w:rPr>
          <w:rFonts w:ascii="ＭＳ 明朝" w:eastAsia="ＭＳ 明朝" w:hAnsi="ＭＳ 明朝" w:hint="eastAsia"/>
        </w:rPr>
        <w:lastRenderedPageBreak/>
        <w:t>様式</w:t>
      </w:r>
      <w:r>
        <w:rPr>
          <w:rFonts w:ascii="ＭＳ 明朝" w:eastAsia="ＭＳ 明朝" w:hAnsi="ＭＳ 明朝" w:hint="eastAsia"/>
        </w:rPr>
        <w:t>３</w:t>
      </w:r>
      <w:r w:rsidRPr="00541B44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別紙１</w:t>
      </w:r>
      <w:r w:rsidRPr="00541B44">
        <w:rPr>
          <w:rFonts w:ascii="ＭＳ 明朝" w:eastAsia="ＭＳ 明朝" w:hAnsi="ＭＳ 明朝" w:hint="eastAsia"/>
        </w:rPr>
        <w:t>）</w:t>
      </w:r>
    </w:p>
    <w:p w14:paraId="216AC910" w14:textId="77777777" w:rsidR="004B7423" w:rsidRPr="00541B44" w:rsidRDefault="004B7423" w:rsidP="004B7423">
      <w:pPr>
        <w:jc w:val="center"/>
        <w:rPr>
          <w:rFonts w:ascii="ＭＳ 明朝" w:eastAsia="ＭＳ 明朝" w:hAnsi="ＭＳ 明朝"/>
        </w:rPr>
      </w:pPr>
      <w:r w:rsidRPr="00541B44">
        <w:rPr>
          <w:rFonts w:ascii="ＭＳ 明朝" w:eastAsia="ＭＳ 明朝" w:hAnsi="ＭＳ 明朝" w:hint="eastAsia"/>
        </w:rPr>
        <w:t>事業</w:t>
      </w:r>
      <w:r>
        <w:rPr>
          <w:rFonts w:ascii="ＭＳ 明朝" w:eastAsia="ＭＳ 明朝" w:hAnsi="ＭＳ 明朝" w:hint="eastAsia"/>
        </w:rPr>
        <w:t>実績</w:t>
      </w:r>
      <w:r w:rsidRPr="00541B44">
        <w:rPr>
          <w:rFonts w:ascii="ＭＳ 明朝" w:eastAsia="ＭＳ 明朝" w:hAnsi="ＭＳ 明朝" w:hint="eastAsia"/>
        </w:rPr>
        <w:t>書</w:t>
      </w:r>
    </w:p>
    <w:p w14:paraId="18B034D8" w14:textId="77777777" w:rsidR="004B7423" w:rsidRPr="00541B44" w:rsidRDefault="004B7423" w:rsidP="004B7423">
      <w:pPr>
        <w:rPr>
          <w:rFonts w:ascii="ＭＳ 明朝" w:eastAsia="ＭＳ 明朝" w:hAnsi="ＭＳ 明朝"/>
        </w:rPr>
      </w:pP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500"/>
      </w:tblGrid>
      <w:tr w:rsidR="004B7423" w:rsidRPr="00541B44" w14:paraId="38FFF014" w14:textId="77777777" w:rsidTr="003975F6">
        <w:trPr>
          <w:trHeight w:val="71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07A1" w14:textId="77777777" w:rsidR="004B7423" w:rsidRPr="00541B44" w:rsidRDefault="004B7423" w:rsidP="003975F6">
            <w:pPr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 w:hint="eastAsia"/>
              </w:rPr>
              <w:t>事業の名称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7810" w14:textId="77777777" w:rsidR="004B7423" w:rsidRPr="00541B44" w:rsidRDefault="004B7423" w:rsidP="003975F6">
            <w:pPr>
              <w:rPr>
                <w:rFonts w:ascii="ＭＳ 明朝" w:eastAsia="ＭＳ 明朝" w:hAnsi="ＭＳ 明朝"/>
              </w:rPr>
            </w:pPr>
          </w:p>
        </w:tc>
      </w:tr>
      <w:tr w:rsidR="004B7423" w:rsidRPr="00541B44" w14:paraId="07C075DC" w14:textId="77777777" w:rsidTr="003975F6">
        <w:trPr>
          <w:trHeight w:val="7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0941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実施期間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E23A" w14:textId="77777777" w:rsidR="004B7423" w:rsidRPr="00541B44" w:rsidRDefault="004B7423" w:rsidP="003975F6">
            <w:pPr>
              <w:spacing w:line="0" w:lineRule="atLeast"/>
              <w:ind w:firstLineChars="300" w:firstLine="7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　から　　　年　　月　　日　まで</w:t>
            </w:r>
          </w:p>
        </w:tc>
      </w:tr>
      <w:tr w:rsidR="004B7423" w:rsidRPr="00541B44" w14:paraId="69DA9CD4" w14:textId="77777777" w:rsidTr="003975F6">
        <w:trPr>
          <w:trHeight w:val="34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62188" w14:textId="77777777" w:rsidR="004B7423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 w:hint="eastAsia"/>
              </w:rPr>
              <w:t>事業の目的</w:t>
            </w:r>
          </w:p>
          <w:p w14:paraId="37F1497B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び概要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CBCE4" w14:textId="77777777" w:rsidR="004B7423" w:rsidRDefault="004B7423" w:rsidP="003975F6">
            <w:pPr>
              <w:spacing w:line="0" w:lineRule="atLeast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目的】</w:t>
            </w:r>
          </w:p>
          <w:p w14:paraId="1E073C10" w14:textId="77777777" w:rsidR="004B7423" w:rsidRDefault="004B7423" w:rsidP="003975F6">
            <w:pPr>
              <w:spacing w:line="0" w:lineRule="atLeast"/>
              <w:jc w:val="both"/>
              <w:rPr>
                <w:rFonts w:ascii="ＭＳ 明朝" w:eastAsia="ＭＳ 明朝" w:hAnsi="ＭＳ 明朝"/>
              </w:rPr>
            </w:pPr>
          </w:p>
          <w:p w14:paraId="1698055C" w14:textId="77777777" w:rsidR="004B7423" w:rsidRDefault="004B7423" w:rsidP="003975F6">
            <w:pPr>
              <w:spacing w:line="0" w:lineRule="atLeast"/>
              <w:jc w:val="both"/>
              <w:rPr>
                <w:rFonts w:ascii="ＭＳ 明朝" w:eastAsia="ＭＳ 明朝" w:hAnsi="ＭＳ 明朝"/>
              </w:rPr>
            </w:pPr>
          </w:p>
          <w:p w14:paraId="61126234" w14:textId="77777777" w:rsidR="004B7423" w:rsidRDefault="004B7423" w:rsidP="003975F6">
            <w:pPr>
              <w:spacing w:line="0" w:lineRule="atLeast"/>
              <w:jc w:val="both"/>
              <w:rPr>
                <w:rFonts w:ascii="ＭＳ 明朝" w:eastAsia="ＭＳ 明朝" w:hAnsi="ＭＳ 明朝"/>
              </w:rPr>
            </w:pPr>
          </w:p>
          <w:p w14:paraId="194E3F2F" w14:textId="77777777" w:rsidR="004B7423" w:rsidRPr="00541B44" w:rsidRDefault="004B7423" w:rsidP="003975F6">
            <w:pPr>
              <w:spacing w:line="0" w:lineRule="atLeast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事業概要】</w:t>
            </w:r>
          </w:p>
        </w:tc>
      </w:tr>
      <w:tr w:rsidR="004B7423" w:rsidRPr="00541B44" w14:paraId="2917CE95" w14:textId="77777777" w:rsidTr="003975F6">
        <w:trPr>
          <w:trHeight w:val="8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580C" w14:textId="77777777" w:rsidR="004B7423" w:rsidRPr="00541B44" w:rsidRDefault="004B7423" w:rsidP="003975F6">
            <w:pPr>
              <w:spacing w:line="0" w:lineRule="atLeast"/>
              <w:ind w:left="480" w:hangingChars="200" w:hanging="480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 w:hint="eastAsia"/>
              </w:rPr>
              <w:t>事業実施場所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6E79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4B7423" w:rsidRPr="00541B44" w14:paraId="5B67E4F9" w14:textId="77777777" w:rsidTr="003975F6">
        <w:trPr>
          <w:trHeight w:val="8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0491" w14:textId="77777777" w:rsidR="004B7423" w:rsidRPr="00541B44" w:rsidRDefault="004B7423" w:rsidP="003975F6">
            <w:pPr>
              <w:spacing w:line="0" w:lineRule="atLeast"/>
              <w:ind w:left="480" w:hangingChars="200" w:hanging="48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の連携体制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D839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4B7423" w:rsidRPr="00541B44" w14:paraId="0341EDE8" w14:textId="77777777" w:rsidTr="003975F6">
        <w:trPr>
          <w:trHeight w:val="72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19F2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 w:hint="eastAsia"/>
              </w:rPr>
              <w:t>事業費総額及び</w:t>
            </w:r>
          </w:p>
          <w:p w14:paraId="06982B90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助成</w:t>
            </w:r>
            <w:r w:rsidRPr="00541B44">
              <w:rPr>
                <w:rFonts w:ascii="ＭＳ 明朝" w:eastAsia="ＭＳ 明朝" w:hAnsi="ＭＳ 明朝" w:hint="eastAsia"/>
              </w:rPr>
              <w:t>金</w:t>
            </w:r>
            <w:r>
              <w:rPr>
                <w:rFonts w:ascii="ＭＳ 明朝" w:eastAsia="ＭＳ 明朝" w:hAnsi="ＭＳ 明朝" w:hint="eastAsia"/>
              </w:rPr>
              <w:t>請求</w:t>
            </w:r>
            <w:r w:rsidRPr="00541B44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F434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 w:hint="eastAsia"/>
              </w:rPr>
              <w:t>事業費総額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2DE8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4B7423" w:rsidRPr="00541B44" w14:paraId="032785EC" w14:textId="77777777" w:rsidTr="003975F6">
        <w:trPr>
          <w:trHeight w:val="72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A1D8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96AB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助成金交付決定額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D544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4B7423" w:rsidRPr="00541B44" w14:paraId="728EF290" w14:textId="77777777" w:rsidTr="003975F6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57B9" w14:textId="77777777" w:rsidR="004B7423" w:rsidRPr="00541B44" w:rsidRDefault="004B7423" w:rsidP="003975F6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1565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助成金請求</w:t>
            </w:r>
            <w:r w:rsidRPr="00541B44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B595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4B7423" w:rsidRPr="00541B44" w14:paraId="5EE34487" w14:textId="77777777" w:rsidTr="003975F6">
        <w:trPr>
          <w:trHeight w:val="21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6B8E" w14:textId="77777777" w:rsidR="004B7423" w:rsidRDefault="004B7423" w:rsidP="003975F6">
            <w:pPr>
              <w:ind w:left="-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得られた</w:t>
            </w:r>
          </w:p>
          <w:p w14:paraId="1EB7207F" w14:textId="77777777" w:rsidR="004B7423" w:rsidRPr="00541B44" w:rsidRDefault="004B7423" w:rsidP="003975F6">
            <w:pPr>
              <w:ind w:left="-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の</w:t>
            </w:r>
            <w:r w:rsidRPr="00541B44">
              <w:rPr>
                <w:rFonts w:ascii="ＭＳ 明朝" w:eastAsia="ＭＳ 明朝" w:hAnsi="ＭＳ 明朝" w:hint="eastAsia"/>
              </w:rPr>
              <w:t>効果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6FFD" w14:textId="77777777" w:rsidR="004B7423" w:rsidRPr="00541B44" w:rsidRDefault="004B7423" w:rsidP="003975F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B7423" w:rsidRPr="00541B44" w14:paraId="1652ED06" w14:textId="77777777" w:rsidTr="003975F6">
        <w:trPr>
          <w:trHeight w:val="169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8E68E" w14:textId="77777777" w:rsidR="004B7423" w:rsidRPr="00541B44" w:rsidRDefault="004B7423" w:rsidP="003975F6">
            <w:pPr>
              <w:ind w:left="-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今後の課題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1A48F" w14:textId="77777777" w:rsidR="004B7423" w:rsidRPr="00541B44" w:rsidRDefault="004B7423" w:rsidP="003975F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65BC850" w14:textId="77777777" w:rsidR="004B7423" w:rsidRPr="00541B44" w:rsidRDefault="004B7423" w:rsidP="004B7423">
      <w:pPr>
        <w:spacing w:line="0" w:lineRule="atLeast"/>
        <w:rPr>
          <w:rFonts w:ascii="ＭＳ 明朝" w:eastAsia="ＭＳ 明朝" w:hAnsi="ＭＳ 明朝"/>
        </w:rPr>
      </w:pPr>
    </w:p>
    <w:p w14:paraId="0A206355" w14:textId="77777777" w:rsidR="004B7423" w:rsidRPr="00541B44" w:rsidRDefault="004B7423" w:rsidP="004B7423">
      <w:pPr>
        <w:spacing w:line="0" w:lineRule="atLeast"/>
        <w:rPr>
          <w:rFonts w:ascii="ＭＳ 明朝" w:eastAsia="ＭＳ 明朝" w:hAnsi="ＭＳ 明朝"/>
        </w:rPr>
      </w:pPr>
      <w:r w:rsidRPr="00541B44">
        <w:rPr>
          <w:rFonts w:ascii="ＭＳ 明朝" w:eastAsia="ＭＳ 明朝" w:hAnsi="ＭＳ 明朝"/>
        </w:rPr>
        <w:br w:type="page"/>
      </w:r>
      <w:r w:rsidRPr="00541B44">
        <w:rPr>
          <w:rFonts w:ascii="ＭＳ 明朝" w:eastAsia="ＭＳ 明朝" w:hAnsi="ＭＳ 明朝" w:hint="eastAsia"/>
        </w:rPr>
        <w:lastRenderedPageBreak/>
        <w:t>様式</w:t>
      </w:r>
      <w:r>
        <w:rPr>
          <w:rFonts w:ascii="ＭＳ 明朝" w:eastAsia="ＭＳ 明朝" w:hAnsi="ＭＳ 明朝" w:hint="eastAsia"/>
        </w:rPr>
        <w:t>３</w:t>
      </w:r>
      <w:r w:rsidRPr="00541B44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別紙２</w:t>
      </w:r>
      <w:r w:rsidRPr="00541B44">
        <w:rPr>
          <w:rFonts w:ascii="ＭＳ 明朝" w:eastAsia="ＭＳ 明朝" w:hAnsi="ＭＳ 明朝" w:hint="eastAsia"/>
        </w:rPr>
        <w:t>）</w:t>
      </w:r>
    </w:p>
    <w:p w14:paraId="178F652F" w14:textId="77777777" w:rsidR="004B7423" w:rsidRPr="00541B44" w:rsidRDefault="004B7423" w:rsidP="004B7423">
      <w:pPr>
        <w:spacing w:line="0" w:lineRule="atLeast"/>
        <w:rPr>
          <w:rFonts w:ascii="ＭＳ 明朝" w:eastAsia="ＭＳ 明朝" w:hAnsi="ＭＳ 明朝"/>
        </w:rPr>
      </w:pPr>
    </w:p>
    <w:p w14:paraId="7329837A" w14:textId="77777777" w:rsidR="004B7423" w:rsidRPr="00541B44" w:rsidRDefault="004B7423" w:rsidP="004B7423">
      <w:pPr>
        <w:spacing w:line="0" w:lineRule="atLeast"/>
        <w:jc w:val="center"/>
        <w:rPr>
          <w:rFonts w:ascii="ＭＳ 明朝" w:eastAsia="ＭＳ 明朝" w:hAnsi="ＭＳ 明朝"/>
        </w:rPr>
      </w:pPr>
      <w:r w:rsidRPr="00541B44">
        <w:rPr>
          <w:rFonts w:ascii="ＭＳ 明朝" w:eastAsia="ＭＳ 明朝" w:hAnsi="ＭＳ 明朝" w:hint="eastAsia"/>
        </w:rPr>
        <w:t>収支</w:t>
      </w:r>
      <w:r>
        <w:rPr>
          <w:rFonts w:ascii="ＭＳ 明朝" w:eastAsia="ＭＳ 明朝" w:hAnsi="ＭＳ 明朝" w:hint="eastAsia"/>
        </w:rPr>
        <w:t>決算</w:t>
      </w:r>
      <w:r w:rsidRPr="00541B44">
        <w:rPr>
          <w:rFonts w:ascii="ＭＳ 明朝" w:eastAsia="ＭＳ 明朝" w:hAnsi="ＭＳ 明朝" w:hint="eastAsia"/>
        </w:rPr>
        <w:t>書</w:t>
      </w:r>
    </w:p>
    <w:p w14:paraId="1AA5E37F" w14:textId="77777777" w:rsidR="004B7423" w:rsidRPr="00690237" w:rsidRDefault="004B7423" w:rsidP="004B7423">
      <w:pPr>
        <w:spacing w:line="0" w:lineRule="atLeast"/>
        <w:jc w:val="center"/>
        <w:rPr>
          <w:rFonts w:ascii="ＭＳ 明朝" w:eastAsia="ＭＳ 明朝" w:hAnsi="ＭＳ 明朝"/>
        </w:rPr>
      </w:pPr>
    </w:p>
    <w:p w14:paraId="6915427F" w14:textId="77777777" w:rsidR="004B7423" w:rsidRPr="00541B44" w:rsidRDefault="004B7423" w:rsidP="004B7423">
      <w:pPr>
        <w:spacing w:line="0" w:lineRule="atLeast"/>
        <w:jc w:val="center"/>
        <w:rPr>
          <w:rFonts w:ascii="ＭＳ 明朝" w:eastAsia="ＭＳ 明朝" w:hAnsi="ＭＳ 明朝"/>
        </w:rPr>
      </w:pPr>
    </w:p>
    <w:p w14:paraId="6FA4E74A" w14:textId="77777777" w:rsidR="004B7423" w:rsidRPr="00541B44" w:rsidRDefault="004B7423" w:rsidP="004B7423">
      <w:pPr>
        <w:spacing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Pr="00541B44">
        <w:rPr>
          <w:rFonts w:ascii="ＭＳ 明朝" w:eastAsia="ＭＳ 明朝" w:hAnsi="ＭＳ 明朝" w:hint="eastAsia"/>
        </w:rPr>
        <w:t xml:space="preserve">　収入の部</w:t>
      </w:r>
    </w:p>
    <w:p w14:paraId="2449E3F7" w14:textId="77777777" w:rsidR="004B7423" w:rsidRPr="00541B44" w:rsidRDefault="004B7423" w:rsidP="004B7423">
      <w:pPr>
        <w:spacing w:line="0" w:lineRule="atLeast"/>
        <w:jc w:val="right"/>
        <w:rPr>
          <w:rFonts w:ascii="ＭＳ 明朝" w:eastAsia="ＭＳ 明朝" w:hAnsi="ＭＳ 明朝"/>
        </w:rPr>
      </w:pPr>
      <w:r w:rsidRPr="00541B44">
        <w:rPr>
          <w:rFonts w:ascii="ＭＳ 明朝" w:eastAsia="ＭＳ 明朝" w:hAnsi="ＭＳ 明朝" w:hint="eastAsia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800"/>
        <w:gridCol w:w="3420"/>
      </w:tblGrid>
      <w:tr w:rsidR="004B7423" w:rsidRPr="00541B44" w14:paraId="2667D25B" w14:textId="77777777" w:rsidTr="003975F6">
        <w:trPr>
          <w:trHeight w:val="72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4BBA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/>
              </w:rPr>
              <w:br w:type="page"/>
            </w:r>
            <w:r w:rsidRPr="00541B44">
              <w:rPr>
                <w:rFonts w:ascii="ＭＳ 明朝" w:eastAsia="ＭＳ 明朝" w:hAnsi="ＭＳ 明朝" w:hint="eastAsia"/>
              </w:rPr>
              <w:t>区　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05F9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EE68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決算</w:t>
            </w:r>
            <w:r w:rsidRPr="00541B44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FA88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　　容</w:t>
            </w:r>
          </w:p>
        </w:tc>
      </w:tr>
      <w:tr w:rsidR="004B7423" w:rsidRPr="00541B44" w14:paraId="5C432F5B" w14:textId="77777777" w:rsidTr="003975F6">
        <w:trPr>
          <w:trHeight w:val="8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A135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助成金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65EA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9EFF" w14:textId="77777777" w:rsidR="004B7423" w:rsidRPr="00541B44" w:rsidRDefault="004B7423" w:rsidP="003975F6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  <w:p w14:paraId="14386013" w14:textId="77777777" w:rsidR="004B7423" w:rsidRPr="00541B44" w:rsidRDefault="004B7423" w:rsidP="003975F6">
            <w:pPr>
              <w:spacing w:line="0" w:lineRule="atLeast"/>
              <w:ind w:right="840"/>
              <w:rPr>
                <w:rFonts w:ascii="ＭＳ 明朝" w:eastAsia="ＭＳ 明朝" w:hAnsi="ＭＳ 明朝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7EA9" w14:textId="77777777" w:rsidR="004B7423" w:rsidRPr="00541B44" w:rsidRDefault="004B7423" w:rsidP="003975F6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  <w:p w14:paraId="6069F75A" w14:textId="77777777" w:rsidR="004B7423" w:rsidRPr="00541B44" w:rsidRDefault="004B7423" w:rsidP="003975F6">
            <w:pPr>
              <w:spacing w:line="0" w:lineRule="atLeast"/>
              <w:ind w:right="840"/>
              <w:rPr>
                <w:rFonts w:ascii="ＭＳ 明朝" w:eastAsia="ＭＳ 明朝" w:hAnsi="ＭＳ 明朝"/>
              </w:rPr>
            </w:pPr>
          </w:p>
        </w:tc>
      </w:tr>
      <w:tr w:rsidR="004B7423" w:rsidRPr="00541B44" w14:paraId="4B739157" w14:textId="77777777" w:rsidTr="003975F6">
        <w:trPr>
          <w:trHeight w:val="8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92F9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16EC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4BFB" w14:textId="77777777" w:rsidR="004B7423" w:rsidRPr="00541B44" w:rsidRDefault="004B7423" w:rsidP="003975F6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938F" w14:textId="77777777" w:rsidR="004B7423" w:rsidRPr="00541B44" w:rsidRDefault="004B7423" w:rsidP="003975F6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B7423" w:rsidRPr="00541B44" w14:paraId="1E2067C9" w14:textId="77777777" w:rsidTr="003975F6">
        <w:trPr>
          <w:trHeight w:val="8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9FE2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5C73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55DC" w14:textId="77777777" w:rsidR="004B7423" w:rsidRPr="00541B44" w:rsidRDefault="004B7423" w:rsidP="003975F6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A799" w14:textId="77777777" w:rsidR="004B7423" w:rsidRPr="00541B44" w:rsidRDefault="004B7423" w:rsidP="003975F6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B7423" w:rsidRPr="00541B44" w14:paraId="1E1C1647" w14:textId="77777777" w:rsidTr="003975F6">
        <w:trPr>
          <w:trHeight w:val="70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3D45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 w:hint="eastAsia"/>
              </w:rPr>
              <w:t>合　　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6332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5AEA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B679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</w:tbl>
    <w:p w14:paraId="368F5EDC" w14:textId="77777777" w:rsidR="004B7423" w:rsidRPr="00541B44" w:rsidRDefault="004B7423" w:rsidP="004B7423">
      <w:pPr>
        <w:spacing w:line="0" w:lineRule="atLeast"/>
        <w:rPr>
          <w:rFonts w:ascii="ＭＳ 明朝" w:eastAsia="ＭＳ 明朝" w:hAnsi="ＭＳ 明朝"/>
        </w:rPr>
      </w:pPr>
    </w:p>
    <w:p w14:paraId="3536F92F" w14:textId="77777777" w:rsidR="004B7423" w:rsidRPr="00541B44" w:rsidRDefault="004B7423" w:rsidP="004B7423">
      <w:pPr>
        <w:spacing w:line="0" w:lineRule="atLeast"/>
        <w:rPr>
          <w:rFonts w:ascii="ＭＳ 明朝" w:eastAsia="ＭＳ 明朝" w:hAnsi="ＭＳ 明朝"/>
        </w:rPr>
      </w:pPr>
    </w:p>
    <w:p w14:paraId="1902630F" w14:textId="77777777" w:rsidR="004B7423" w:rsidRPr="00541B44" w:rsidRDefault="004B7423" w:rsidP="004B7423">
      <w:pPr>
        <w:spacing w:line="0" w:lineRule="atLeast"/>
        <w:rPr>
          <w:rFonts w:ascii="ＭＳ 明朝" w:eastAsia="ＭＳ 明朝" w:hAnsi="ＭＳ 明朝"/>
        </w:rPr>
      </w:pPr>
      <w:r w:rsidRPr="00541B44">
        <w:rPr>
          <w:rFonts w:ascii="ＭＳ 明朝" w:eastAsia="ＭＳ 明朝" w:hAnsi="ＭＳ 明朝" w:hint="eastAsia"/>
        </w:rPr>
        <w:t>３　支出の部</w:t>
      </w:r>
    </w:p>
    <w:p w14:paraId="0B9EE7E8" w14:textId="77777777" w:rsidR="004B7423" w:rsidRPr="00541B44" w:rsidRDefault="004B7423" w:rsidP="004B7423">
      <w:pPr>
        <w:spacing w:line="0" w:lineRule="atLeast"/>
        <w:jc w:val="right"/>
        <w:rPr>
          <w:rFonts w:ascii="ＭＳ 明朝" w:eastAsia="ＭＳ 明朝" w:hAnsi="ＭＳ 明朝"/>
        </w:rPr>
      </w:pPr>
      <w:r w:rsidRPr="00541B44">
        <w:rPr>
          <w:rFonts w:ascii="ＭＳ 明朝" w:eastAsia="ＭＳ 明朝" w:hAnsi="ＭＳ 明朝" w:hint="eastAsia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800"/>
        <w:gridCol w:w="3420"/>
      </w:tblGrid>
      <w:tr w:rsidR="004B7423" w:rsidRPr="00541B44" w14:paraId="55592C38" w14:textId="77777777" w:rsidTr="003975F6">
        <w:trPr>
          <w:trHeight w:val="72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5E42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/>
              </w:rPr>
              <w:br w:type="page"/>
            </w:r>
            <w:r w:rsidRPr="00541B44">
              <w:rPr>
                <w:rFonts w:ascii="ＭＳ 明朝" w:eastAsia="ＭＳ 明朝" w:hAnsi="ＭＳ 明朝" w:hint="eastAsia"/>
              </w:rPr>
              <w:t>区　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05E8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7FC1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決算</w:t>
            </w:r>
            <w:r w:rsidRPr="00541B44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ED39" w14:textId="77777777" w:rsidR="004B7423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　　容</w:t>
            </w:r>
          </w:p>
          <w:p w14:paraId="5C9182F1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690237">
              <w:rPr>
                <w:rFonts w:ascii="ＭＳ 明朝" w:eastAsia="ＭＳ 明朝" w:hAnsi="ＭＳ 明朝" w:hint="eastAsia"/>
                <w:sz w:val="20"/>
              </w:rPr>
              <w:t>(品名、単価、数量、使途など)</w:t>
            </w:r>
          </w:p>
        </w:tc>
      </w:tr>
      <w:tr w:rsidR="004B7423" w:rsidRPr="00541B44" w14:paraId="13894445" w14:textId="77777777" w:rsidTr="003975F6">
        <w:trPr>
          <w:trHeight w:val="8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43EC" w14:textId="77777777" w:rsidR="004B7423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14:paraId="46F49DEF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B490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D0E1" w14:textId="77777777" w:rsidR="004B7423" w:rsidRPr="00541B44" w:rsidRDefault="004B7423" w:rsidP="003975F6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  <w:p w14:paraId="539C160A" w14:textId="77777777" w:rsidR="004B7423" w:rsidRPr="00541B44" w:rsidRDefault="004B7423" w:rsidP="003975F6">
            <w:pPr>
              <w:spacing w:line="0" w:lineRule="atLeast"/>
              <w:ind w:right="840"/>
              <w:rPr>
                <w:rFonts w:ascii="ＭＳ 明朝" w:eastAsia="ＭＳ 明朝" w:hAnsi="ＭＳ 明朝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505B" w14:textId="77777777" w:rsidR="004B7423" w:rsidRPr="00541B44" w:rsidRDefault="004B7423" w:rsidP="003975F6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  <w:p w14:paraId="5B457AEA" w14:textId="77777777" w:rsidR="004B7423" w:rsidRPr="00541B44" w:rsidRDefault="004B7423" w:rsidP="003975F6">
            <w:pPr>
              <w:spacing w:line="0" w:lineRule="atLeast"/>
              <w:ind w:right="840"/>
              <w:rPr>
                <w:rFonts w:ascii="ＭＳ 明朝" w:eastAsia="ＭＳ 明朝" w:hAnsi="ＭＳ 明朝"/>
              </w:rPr>
            </w:pPr>
          </w:p>
        </w:tc>
      </w:tr>
      <w:tr w:rsidR="004B7423" w:rsidRPr="00541B44" w14:paraId="302285A3" w14:textId="77777777" w:rsidTr="003975F6">
        <w:trPr>
          <w:trHeight w:val="8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B5B4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7B6E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F7EA" w14:textId="77777777" w:rsidR="004B7423" w:rsidRPr="00541B44" w:rsidRDefault="004B7423" w:rsidP="003975F6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9464" w14:textId="77777777" w:rsidR="004B7423" w:rsidRPr="00541B44" w:rsidRDefault="004B7423" w:rsidP="003975F6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B7423" w:rsidRPr="00541B44" w14:paraId="0D62BD74" w14:textId="77777777" w:rsidTr="003975F6">
        <w:trPr>
          <w:trHeight w:val="8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98BB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0199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FEE1" w14:textId="77777777" w:rsidR="004B7423" w:rsidRPr="00541B44" w:rsidRDefault="004B7423" w:rsidP="003975F6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F5B4" w14:textId="77777777" w:rsidR="004B7423" w:rsidRPr="00541B44" w:rsidRDefault="004B7423" w:rsidP="003975F6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B7423" w:rsidRPr="00541B44" w14:paraId="17605012" w14:textId="77777777" w:rsidTr="003975F6">
        <w:trPr>
          <w:trHeight w:val="8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D46C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FF6F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3B1D" w14:textId="77777777" w:rsidR="004B7423" w:rsidRPr="00541B44" w:rsidRDefault="004B7423" w:rsidP="003975F6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8FB2" w14:textId="77777777" w:rsidR="004B7423" w:rsidRPr="00541B44" w:rsidRDefault="004B7423" w:rsidP="003975F6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B7423" w:rsidRPr="00541B44" w14:paraId="4CAEA62B" w14:textId="77777777" w:rsidTr="003975F6">
        <w:trPr>
          <w:trHeight w:val="8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830D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729F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22FE" w14:textId="77777777" w:rsidR="004B7423" w:rsidRPr="00541B44" w:rsidRDefault="004B7423" w:rsidP="003975F6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2CF6" w14:textId="77777777" w:rsidR="004B7423" w:rsidRPr="00541B44" w:rsidRDefault="004B7423" w:rsidP="003975F6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B7423" w:rsidRPr="00541B44" w14:paraId="34374F5A" w14:textId="77777777" w:rsidTr="003975F6">
        <w:trPr>
          <w:trHeight w:val="8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A06D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6983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A05B" w14:textId="77777777" w:rsidR="004B7423" w:rsidRPr="00541B44" w:rsidRDefault="004B7423" w:rsidP="003975F6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8DC2" w14:textId="77777777" w:rsidR="004B7423" w:rsidRPr="00541B44" w:rsidRDefault="004B7423" w:rsidP="003975F6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B7423" w:rsidRPr="00541B44" w14:paraId="49F79B82" w14:textId="77777777" w:rsidTr="003975F6">
        <w:trPr>
          <w:trHeight w:val="70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FD8C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 w:hint="eastAsia"/>
              </w:rPr>
              <w:t>合　　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B323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FFEF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52D5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</w:tbl>
    <w:p w14:paraId="36CC8261" w14:textId="0444F953" w:rsidR="004B7423" w:rsidRPr="0000581B" w:rsidRDefault="004B7423" w:rsidP="009831B3">
      <w:pPr>
        <w:adjustRightInd/>
        <w:jc w:val="both"/>
        <w:rPr>
          <w:rFonts w:ascii="ＭＳ 明朝" w:eastAsia="ＭＳ 明朝" w:hAnsi="ＭＳ 明朝" w:cs="Times New Roman"/>
          <w:kern w:val="2"/>
        </w:rPr>
      </w:pPr>
      <w:bookmarkStart w:id="0" w:name="_GoBack"/>
      <w:bookmarkEnd w:id="0"/>
    </w:p>
    <w:sectPr w:rsidR="004B7423" w:rsidRPr="0000581B" w:rsidSect="00B70A6C">
      <w:pgSz w:w="11905" w:h="16837" w:code="9"/>
      <w:pgMar w:top="1134" w:right="1418" w:bottom="1134" w:left="1418" w:header="720" w:footer="720" w:gutter="0"/>
      <w:cols w:space="720"/>
      <w:noEndnote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164E0" w14:textId="77777777" w:rsidR="00BD0390" w:rsidRDefault="00BD0390" w:rsidP="00486259">
      <w:r>
        <w:separator/>
      </w:r>
    </w:p>
  </w:endnote>
  <w:endnote w:type="continuationSeparator" w:id="0">
    <w:p w14:paraId="190BF54C" w14:textId="77777777" w:rsidR="00BD0390" w:rsidRDefault="00BD0390" w:rsidP="0048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D26F2" w14:textId="77777777" w:rsidR="00BD0390" w:rsidRDefault="00BD0390" w:rsidP="00486259">
      <w:r>
        <w:separator/>
      </w:r>
    </w:p>
  </w:footnote>
  <w:footnote w:type="continuationSeparator" w:id="0">
    <w:p w14:paraId="229F2E6F" w14:textId="77777777" w:rsidR="00BD0390" w:rsidRDefault="00BD0390" w:rsidP="00486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70358"/>
    <w:multiLevelType w:val="hybridMultilevel"/>
    <w:tmpl w:val="EF8C5316"/>
    <w:lvl w:ilvl="0" w:tplc="D0528E0C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240"/>
  <w:drawingGridVerticalSpacing w:val="485"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47FE"/>
    <w:rsid w:val="0000581B"/>
    <w:rsid w:val="00016E43"/>
    <w:rsid w:val="00021F20"/>
    <w:rsid w:val="00022D44"/>
    <w:rsid w:val="00041F53"/>
    <w:rsid w:val="000557C9"/>
    <w:rsid w:val="00063635"/>
    <w:rsid w:val="0007523B"/>
    <w:rsid w:val="00083105"/>
    <w:rsid w:val="00084A5D"/>
    <w:rsid w:val="00085CE5"/>
    <w:rsid w:val="000928A9"/>
    <w:rsid w:val="000D40E0"/>
    <w:rsid w:val="000F6F94"/>
    <w:rsid w:val="001037DF"/>
    <w:rsid w:val="00112542"/>
    <w:rsid w:val="00136625"/>
    <w:rsid w:val="001447A3"/>
    <w:rsid w:val="001564A3"/>
    <w:rsid w:val="001568BA"/>
    <w:rsid w:val="00161B31"/>
    <w:rsid w:val="001808C0"/>
    <w:rsid w:val="00186BB0"/>
    <w:rsid w:val="001936AE"/>
    <w:rsid w:val="001B64A9"/>
    <w:rsid w:val="001C2674"/>
    <w:rsid w:val="001C38A1"/>
    <w:rsid w:val="0021207E"/>
    <w:rsid w:val="00214A9B"/>
    <w:rsid w:val="0024512C"/>
    <w:rsid w:val="00256368"/>
    <w:rsid w:val="002571F3"/>
    <w:rsid w:val="00275E09"/>
    <w:rsid w:val="002A4AA1"/>
    <w:rsid w:val="002A5FDD"/>
    <w:rsid w:val="002B1FDB"/>
    <w:rsid w:val="002D4456"/>
    <w:rsid w:val="002D5686"/>
    <w:rsid w:val="002E7180"/>
    <w:rsid w:val="002F29DA"/>
    <w:rsid w:val="00307BD4"/>
    <w:rsid w:val="0031722A"/>
    <w:rsid w:val="00323AAE"/>
    <w:rsid w:val="0034361A"/>
    <w:rsid w:val="00346281"/>
    <w:rsid w:val="00350A5E"/>
    <w:rsid w:val="00353490"/>
    <w:rsid w:val="00366AAB"/>
    <w:rsid w:val="00377D4D"/>
    <w:rsid w:val="003B6554"/>
    <w:rsid w:val="003D128A"/>
    <w:rsid w:val="003E215C"/>
    <w:rsid w:val="003E33F0"/>
    <w:rsid w:val="003F2179"/>
    <w:rsid w:val="003F335A"/>
    <w:rsid w:val="003F43F6"/>
    <w:rsid w:val="004241CF"/>
    <w:rsid w:val="00426AD2"/>
    <w:rsid w:val="00441457"/>
    <w:rsid w:val="00457CD5"/>
    <w:rsid w:val="004739F8"/>
    <w:rsid w:val="0048116E"/>
    <w:rsid w:val="004819FA"/>
    <w:rsid w:val="00484C14"/>
    <w:rsid w:val="00486259"/>
    <w:rsid w:val="00487AA3"/>
    <w:rsid w:val="0049107F"/>
    <w:rsid w:val="004B7423"/>
    <w:rsid w:val="004C63DA"/>
    <w:rsid w:val="004F0D67"/>
    <w:rsid w:val="00503F64"/>
    <w:rsid w:val="00506C39"/>
    <w:rsid w:val="0051189B"/>
    <w:rsid w:val="00511AB7"/>
    <w:rsid w:val="00512CC7"/>
    <w:rsid w:val="005245A1"/>
    <w:rsid w:val="00530A3E"/>
    <w:rsid w:val="00541B44"/>
    <w:rsid w:val="00571828"/>
    <w:rsid w:val="005742A1"/>
    <w:rsid w:val="00585941"/>
    <w:rsid w:val="005A653D"/>
    <w:rsid w:val="005A73C1"/>
    <w:rsid w:val="005B2000"/>
    <w:rsid w:val="005C3240"/>
    <w:rsid w:val="005C38D4"/>
    <w:rsid w:val="005D00CF"/>
    <w:rsid w:val="005F0D1B"/>
    <w:rsid w:val="00606E83"/>
    <w:rsid w:val="0063637B"/>
    <w:rsid w:val="00641479"/>
    <w:rsid w:val="006555DA"/>
    <w:rsid w:val="00660931"/>
    <w:rsid w:val="006713A0"/>
    <w:rsid w:val="00673F5D"/>
    <w:rsid w:val="00680631"/>
    <w:rsid w:val="00690131"/>
    <w:rsid w:val="00690237"/>
    <w:rsid w:val="006A0375"/>
    <w:rsid w:val="006A5ADA"/>
    <w:rsid w:val="006C030B"/>
    <w:rsid w:val="006C20DD"/>
    <w:rsid w:val="006F138A"/>
    <w:rsid w:val="007047FE"/>
    <w:rsid w:val="00714568"/>
    <w:rsid w:val="00725B05"/>
    <w:rsid w:val="00732002"/>
    <w:rsid w:val="00762501"/>
    <w:rsid w:val="007655E7"/>
    <w:rsid w:val="00775069"/>
    <w:rsid w:val="007A050C"/>
    <w:rsid w:val="007D215A"/>
    <w:rsid w:val="00803462"/>
    <w:rsid w:val="008138BC"/>
    <w:rsid w:val="008216D2"/>
    <w:rsid w:val="0083038B"/>
    <w:rsid w:val="00834A1E"/>
    <w:rsid w:val="00852686"/>
    <w:rsid w:val="008537B9"/>
    <w:rsid w:val="00855380"/>
    <w:rsid w:val="0085538C"/>
    <w:rsid w:val="00874026"/>
    <w:rsid w:val="00894FBB"/>
    <w:rsid w:val="008C3C9F"/>
    <w:rsid w:val="008D61F5"/>
    <w:rsid w:val="008F2A0C"/>
    <w:rsid w:val="00900897"/>
    <w:rsid w:val="009010E4"/>
    <w:rsid w:val="00914C78"/>
    <w:rsid w:val="00917A85"/>
    <w:rsid w:val="00922D97"/>
    <w:rsid w:val="009307E9"/>
    <w:rsid w:val="0093663C"/>
    <w:rsid w:val="00974124"/>
    <w:rsid w:val="009831B3"/>
    <w:rsid w:val="00984BD6"/>
    <w:rsid w:val="009A36D8"/>
    <w:rsid w:val="009B1970"/>
    <w:rsid w:val="009B5BC5"/>
    <w:rsid w:val="009D05F9"/>
    <w:rsid w:val="009F2AE9"/>
    <w:rsid w:val="00A0120E"/>
    <w:rsid w:val="00A03EE8"/>
    <w:rsid w:val="00A06CF5"/>
    <w:rsid w:val="00A124B3"/>
    <w:rsid w:val="00A1315A"/>
    <w:rsid w:val="00A37E0E"/>
    <w:rsid w:val="00A41654"/>
    <w:rsid w:val="00A47FA5"/>
    <w:rsid w:val="00A52E11"/>
    <w:rsid w:val="00A80F8A"/>
    <w:rsid w:val="00A95E64"/>
    <w:rsid w:val="00AB0966"/>
    <w:rsid w:val="00AB38C1"/>
    <w:rsid w:val="00AB6994"/>
    <w:rsid w:val="00AC0328"/>
    <w:rsid w:val="00AC384F"/>
    <w:rsid w:val="00AF5B04"/>
    <w:rsid w:val="00B126EB"/>
    <w:rsid w:val="00B24427"/>
    <w:rsid w:val="00B51805"/>
    <w:rsid w:val="00B55B0E"/>
    <w:rsid w:val="00B70A6C"/>
    <w:rsid w:val="00BA7EFD"/>
    <w:rsid w:val="00BB288D"/>
    <w:rsid w:val="00BD0390"/>
    <w:rsid w:val="00BD0A55"/>
    <w:rsid w:val="00C213E6"/>
    <w:rsid w:val="00C462F0"/>
    <w:rsid w:val="00C55017"/>
    <w:rsid w:val="00C61439"/>
    <w:rsid w:val="00C61F07"/>
    <w:rsid w:val="00C73339"/>
    <w:rsid w:val="00C80E5C"/>
    <w:rsid w:val="00C81852"/>
    <w:rsid w:val="00C82A67"/>
    <w:rsid w:val="00C83B9E"/>
    <w:rsid w:val="00C9312F"/>
    <w:rsid w:val="00C93683"/>
    <w:rsid w:val="00CA3E8F"/>
    <w:rsid w:val="00CB26F0"/>
    <w:rsid w:val="00CC3713"/>
    <w:rsid w:val="00CC4AF3"/>
    <w:rsid w:val="00CC4FEE"/>
    <w:rsid w:val="00CF405A"/>
    <w:rsid w:val="00CF6C5E"/>
    <w:rsid w:val="00D0459F"/>
    <w:rsid w:val="00D276D6"/>
    <w:rsid w:val="00D4619D"/>
    <w:rsid w:val="00D62639"/>
    <w:rsid w:val="00D74162"/>
    <w:rsid w:val="00D83FD4"/>
    <w:rsid w:val="00D95A64"/>
    <w:rsid w:val="00D966F2"/>
    <w:rsid w:val="00D97EEF"/>
    <w:rsid w:val="00DB3D94"/>
    <w:rsid w:val="00DB6368"/>
    <w:rsid w:val="00DB7A4B"/>
    <w:rsid w:val="00DB7B2F"/>
    <w:rsid w:val="00DC1B7E"/>
    <w:rsid w:val="00DC1CD2"/>
    <w:rsid w:val="00DF0D7B"/>
    <w:rsid w:val="00E172B0"/>
    <w:rsid w:val="00E17FEE"/>
    <w:rsid w:val="00E321AE"/>
    <w:rsid w:val="00E333B1"/>
    <w:rsid w:val="00E40B75"/>
    <w:rsid w:val="00E45199"/>
    <w:rsid w:val="00E57AC2"/>
    <w:rsid w:val="00E61178"/>
    <w:rsid w:val="00E62E58"/>
    <w:rsid w:val="00E76EB2"/>
    <w:rsid w:val="00E866E8"/>
    <w:rsid w:val="00E86738"/>
    <w:rsid w:val="00E877E4"/>
    <w:rsid w:val="00E945A9"/>
    <w:rsid w:val="00EB5428"/>
    <w:rsid w:val="00EB773B"/>
    <w:rsid w:val="00EC2D4F"/>
    <w:rsid w:val="00EF0BDA"/>
    <w:rsid w:val="00EF481A"/>
    <w:rsid w:val="00F10411"/>
    <w:rsid w:val="00F66FF9"/>
    <w:rsid w:val="00F768BF"/>
    <w:rsid w:val="00F979E3"/>
    <w:rsid w:val="00FA0F0B"/>
    <w:rsid w:val="00FB3C5C"/>
    <w:rsid w:val="00FB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967788"/>
  <w14:defaultImageDpi w14:val="96"/>
  <w15:docId w15:val="{DA47B371-9D08-4673-B696-C0B5C0BB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63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063635"/>
    <w:rPr>
      <w:rFonts w:ascii="游ゴシック Light" w:eastAsia="游ゴシック Light" w:hAnsi="游ゴシック Light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62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486259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862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486259"/>
    <w:rPr>
      <w:rFonts w:ascii="Arial" w:hAnsi="Arial" w:cs="Arial"/>
      <w:kern w:val="0"/>
      <w:sz w:val="24"/>
      <w:szCs w:val="24"/>
    </w:rPr>
  </w:style>
  <w:style w:type="character" w:styleId="a9">
    <w:name w:val="annotation reference"/>
    <w:uiPriority w:val="99"/>
    <w:semiHidden/>
    <w:unhideWhenUsed/>
    <w:rsid w:val="00021F20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021F20"/>
  </w:style>
  <w:style w:type="character" w:customStyle="1" w:styleId="ab">
    <w:name w:val="コメント文字列 (文字)"/>
    <w:link w:val="aa"/>
    <w:uiPriority w:val="99"/>
    <w:locked/>
    <w:rsid w:val="00021F20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21F20"/>
    <w:rPr>
      <w:b/>
      <w:bCs/>
    </w:rPr>
  </w:style>
  <w:style w:type="character" w:customStyle="1" w:styleId="ad">
    <w:name w:val="コメント内容 (文字)"/>
    <w:link w:val="ac"/>
    <w:uiPriority w:val="99"/>
    <w:semiHidden/>
    <w:locked/>
    <w:rsid w:val="00021F20"/>
    <w:rPr>
      <w:rFonts w:ascii="Arial" w:hAnsi="Arial" w:cs="Arial"/>
      <w:b/>
      <w:bCs/>
      <w:kern w:val="0"/>
      <w:sz w:val="24"/>
      <w:szCs w:val="24"/>
    </w:rPr>
  </w:style>
  <w:style w:type="table" w:styleId="ae">
    <w:name w:val="Table Grid"/>
    <w:basedOn w:val="a1"/>
    <w:uiPriority w:val="39"/>
    <w:rsid w:val="006F1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F405A"/>
    <w:pPr>
      <w:autoSpaceDE/>
      <w:autoSpaceDN/>
      <w:adjustRightInd/>
      <w:ind w:leftChars="400" w:left="840"/>
      <w:jc w:val="both"/>
    </w:pPr>
    <w:rPr>
      <w:rFonts w:ascii="游明朝" w:hAnsi="游明朝" w:cs="Times New Roman"/>
      <w:kern w:val="2"/>
      <w:sz w:val="21"/>
      <w:szCs w:val="22"/>
    </w:rPr>
  </w:style>
  <w:style w:type="table" w:customStyle="1" w:styleId="1">
    <w:name w:val="表 (格子)1"/>
    <w:basedOn w:val="a1"/>
    <w:next w:val="ae"/>
    <w:uiPriority w:val="39"/>
    <w:rsid w:val="0044145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uiPriority w:val="99"/>
    <w:semiHidden/>
    <w:unhideWhenUsed/>
    <w:rsid w:val="0000581B"/>
    <w:pPr>
      <w:autoSpaceDE/>
      <w:autoSpaceDN/>
      <w:adjustRightInd/>
      <w:jc w:val="right"/>
    </w:pPr>
    <w:rPr>
      <w:rFonts w:ascii="Century" w:eastAsia="ＭＳ 明朝" w:hAnsi="Century" w:cs="Times New Roman"/>
      <w:kern w:val="2"/>
      <w:sz w:val="26"/>
      <w:szCs w:val="20"/>
    </w:rPr>
  </w:style>
  <w:style w:type="character" w:customStyle="1" w:styleId="af1">
    <w:name w:val="結語 (文字)"/>
    <w:link w:val="af0"/>
    <w:uiPriority w:val="99"/>
    <w:semiHidden/>
    <w:locked/>
    <w:rsid w:val="0000581B"/>
    <w:rPr>
      <w:rFonts w:ascii="Century" w:eastAsia="ＭＳ 明朝" w:hAnsi="Century" w:cs="Times New Roman"/>
      <w:sz w:val="20"/>
      <w:szCs w:val="20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00581B"/>
    <w:pPr>
      <w:autoSpaceDE/>
      <w:autoSpaceDN/>
      <w:adjustRightInd/>
      <w:jc w:val="center"/>
    </w:pPr>
    <w:rPr>
      <w:rFonts w:ascii="Century" w:eastAsia="ＭＳ 明朝" w:hAnsi="Century" w:cs="Times New Roman"/>
      <w:kern w:val="2"/>
      <w:sz w:val="26"/>
      <w:szCs w:val="20"/>
    </w:rPr>
  </w:style>
  <w:style w:type="character" w:customStyle="1" w:styleId="af3">
    <w:name w:val="記 (文字)"/>
    <w:link w:val="af2"/>
    <w:uiPriority w:val="99"/>
    <w:semiHidden/>
    <w:locked/>
    <w:rsid w:val="0000581B"/>
    <w:rPr>
      <w:rFonts w:ascii="Century" w:eastAsia="ＭＳ 明朝" w:hAnsi="Century" w:cs="Times New Roman"/>
      <w:sz w:val="20"/>
      <w:szCs w:val="20"/>
    </w:rPr>
  </w:style>
  <w:style w:type="paragraph" w:customStyle="1" w:styleId="af4">
    <w:name w:val="一太郎８/９"/>
    <w:rsid w:val="0000581B"/>
    <w:pPr>
      <w:widowControl w:val="0"/>
      <w:wordWrap w:val="0"/>
      <w:autoSpaceDE w:val="0"/>
      <w:autoSpaceDN w:val="0"/>
      <w:adjustRightInd w:val="0"/>
      <w:spacing w:line="331" w:lineRule="atLeast"/>
      <w:jc w:val="both"/>
    </w:pPr>
    <w:rPr>
      <w:rFonts w:ascii="ＭＳ 明朝" w:eastAsia="ＭＳ 明朝" w:hAnsi="Century"/>
      <w:spacing w:val="4"/>
      <w:sz w:val="24"/>
      <w:szCs w:val="24"/>
    </w:rPr>
  </w:style>
  <w:style w:type="paragraph" w:customStyle="1" w:styleId="Default">
    <w:name w:val="Default"/>
    <w:rsid w:val="006806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15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D0EFC-DDC9-431A-AB2F-7CAD087A1033}">
  <ds:schemaRefs>
    <ds:schemaRef ds:uri="http://schemas.openxmlformats.org/officeDocument/2006/bibliography"/>
  </ds:schemaRefs>
</ds:datastoreItem>
</file>